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FA0E0" w14:textId="77777777" w:rsidR="005D4303" w:rsidRPr="005E250E" w:rsidRDefault="005D4303" w:rsidP="005D4303">
      <w:pPr>
        <w:rPr>
          <w:rFonts w:ascii="Calibri" w:hAnsi="Calibri" w:cs="Calibri"/>
          <w:sz w:val="22"/>
          <w:szCs w:val="22"/>
          <w:lang w:val="en-US"/>
        </w:rPr>
      </w:pPr>
    </w:p>
    <w:p w14:paraId="4EFB7D80" w14:textId="411E8C15" w:rsidR="005D4303" w:rsidRPr="008D1396" w:rsidRDefault="005D4303" w:rsidP="005D4303">
      <w:pPr>
        <w:pStyle w:val="wordsection1"/>
        <w:rPr>
          <w:rFonts w:ascii="Calibri" w:eastAsia="SimSun" w:hAnsi="Calibri" w:cs="Calibri"/>
          <w:b/>
          <w:color w:val="FF0000"/>
          <w:sz w:val="22"/>
          <w:szCs w:val="22"/>
          <w:u w:val="single"/>
          <w:lang w:eastAsia="en-US"/>
        </w:rPr>
      </w:pPr>
      <w:r w:rsidRPr="008D1396">
        <w:rPr>
          <w:rFonts w:ascii="Calibri" w:eastAsia="SimSun" w:hAnsi="Calibri" w:cs="Calibri"/>
          <w:b/>
          <w:color w:val="FF0000"/>
          <w:sz w:val="22"/>
          <w:szCs w:val="22"/>
          <w:u w:val="single"/>
          <w:lang w:eastAsia="en-US"/>
        </w:rPr>
        <w:t xml:space="preserve">Drive </w:t>
      </w:r>
      <w:proofErr w:type="gramStart"/>
      <w:r w:rsidRPr="008D1396">
        <w:rPr>
          <w:rFonts w:ascii="Calibri" w:eastAsia="SimSun" w:hAnsi="Calibri" w:cs="Calibri"/>
          <w:b/>
          <w:color w:val="FF0000"/>
          <w:sz w:val="22"/>
          <w:szCs w:val="22"/>
          <w:u w:val="single"/>
          <w:lang w:eastAsia="en-US"/>
        </w:rPr>
        <w:t>route :</w:t>
      </w:r>
      <w:proofErr w:type="gramEnd"/>
    </w:p>
    <w:p w14:paraId="210A8652" w14:textId="77777777" w:rsidR="005D4303" w:rsidRDefault="005D4303" w:rsidP="005D4303">
      <w:pPr>
        <w:pStyle w:val="wordsection1"/>
        <w:rPr>
          <w:rFonts w:ascii="Calibri" w:eastAsia="SimSun" w:hAnsi="Calibri" w:cs="Calibri"/>
          <w:sz w:val="22"/>
          <w:szCs w:val="22"/>
          <w:lang w:eastAsia="en-US"/>
        </w:rPr>
      </w:pPr>
    </w:p>
    <w:p w14:paraId="202B908D" w14:textId="791E1853" w:rsidR="005D4303" w:rsidRDefault="00FA55AC" w:rsidP="005D4303">
      <w:pPr>
        <w:pStyle w:val="wordsection1"/>
        <w:rPr>
          <w:rFonts w:ascii="Calibri" w:eastAsia="SimSun" w:hAnsi="Calibri" w:cs="Calibri"/>
          <w:b/>
          <w:sz w:val="22"/>
          <w:szCs w:val="22"/>
          <w:lang w:eastAsia="en-US"/>
        </w:rPr>
      </w:pPr>
      <w:r>
        <w:rPr>
          <w:rFonts w:ascii="Calibri" w:eastAsia="SimSun" w:hAnsi="Calibri" w:cs="Calibri"/>
          <w:b/>
          <w:sz w:val="22"/>
          <w:szCs w:val="22"/>
          <w:lang w:eastAsia="en-US"/>
        </w:rPr>
        <w:t>Starhub SRVCC:</w:t>
      </w:r>
    </w:p>
    <w:p w14:paraId="2624E1FF" w14:textId="77777777" w:rsidR="00946D6C" w:rsidRDefault="00946D6C" w:rsidP="005D4303">
      <w:pPr>
        <w:pStyle w:val="wordsection1"/>
        <w:rPr>
          <w:rFonts w:ascii="Calibri" w:eastAsia="SimSun" w:hAnsi="Calibri" w:cs="Calibri"/>
          <w:b/>
          <w:sz w:val="22"/>
          <w:szCs w:val="22"/>
          <w:lang w:eastAsia="en-US"/>
        </w:rPr>
      </w:pPr>
    </w:p>
    <w:p w14:paraId="129822E3" w14:textId="7855A47F" w:rsidR="00FA55AC" w:rsidRDefault="00FA55AC" w:rsidP="005D4303">
      <w:pPr>
        <w:pStyle w:val="wordsection1"/>
        <w:rPr>
          <w:rFonts w:ascii="Calibri" w:eastAsia="SimSun" w:hAnsi="Calibri" w:cs="Calibri"/>
          <w:b/>
          <w:sz w:val="22"/>
          <w:szCs w:val="22"/>
          <w:lang w:eastAsia="en-US"/>
        </w:rPr>
      </w:pPr>
      <w:r>
        <w:rPr>
          <w:rFonts w:ascii="Calibri" w:eastAsia="SimSun" w:hAnsi="Calibri" w:cs="Calibri"/>
          <w:b/>
          <w:noProof/>
          <w:sz w:val="22"/>
          <w:szCs w:val="22"/>
          <w:lang w:val="en-US" w:eastAsia="en-US"/>
        </w:rPr>
        <w:drawing>
          <wp:inline distT="0" distB="0" distL="0" distR="0" wp14:anchorId="74BB870A" wp14:editId="2EA7D9A7">
            <wp:extent cx="8481060" cy="429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FB11" w14:textId="08948B42" w:rsidR="005D4303" w:rsidRPr="00E54458" w:rsidRDefault="005D4303" w:rsidP="00BC4373">
      <w:pPr>
        <w:rPr>
          <w:rStyle w:val="SubtleEmphasis"/>
          <w:b/>
          <w:i w:val="0"/>
          <w:u w:val="single"/>
        </w:rPr>
      </w:pPr>
    </w:p>
    <w:p w14:paraId="45AF24D7" w14:textId="6B2518FB" w:rsidR="00FA55AC" w:rsidRPr="00E54458" w:rsidRDefault="00FA55AC" w:rsidP="00BC4373">
      <w:pPr>
        <w:rPr>
          <w:rStyle w:val="SubtleEmphasis"/>
          <w:b/>
          <w:i w:val="0"/>
          <w:u w:val="single"/>
        </w:rPr>
      </w:pPr>
    </w:p>
    <w:p w14:paraId="093C3CF7" w14:textId="2ECEAE13" w:rsidR="00FA55AC" w:rsidRPr="00E54458" w:rsidRDefault="00FA55AC" w:rsidP="00BC4373">
      <w:pPr>
        <w:rPr>
          <w:rStyle w:val="SubtleEmphasis"/>
          <w:b/>
          <w:bCs/>
          <w:i w:val="0"/>
          <w:u w:val="single"/>
        </w:rPr>
      </w:pPr>
      <w:r w:rsidRPr="00E54458">
        <w:rPr>
          <w:rStyle w:val="SubtleEmphasis"/>
          <w:b/>
          <w:bCs/>
          <w:i w:val="0"/>
          <w:u w:val="single"/>
        </w:rPr>
        <w:t xml:space="preserve">Singtel </w:t>
      </w:r>
      <w:r w:rsidR="00E54458" w:rsidRPr="00E54458">
        <w:rPr>
          <w:rStyle w:val="SubtleEmphasis"/>
          <w:b/>
          <w:bCs/>
          <w:i w:val="0"/>
          <w:u w:val="single"/>
        </w:rPr>
        <w:t>5G good coverage:</w:t>
      </w:r>
    </w:p>
    <w:p w14:paraId="49F8DB8E" w14:textId="77777777" w:rsidR="00E54458" w:rsidRPr="00FA55AC" w:rsidRDefault="00E54458" w:rsidP="00BC4373">
      <w:pPr>
        <w:rPr>
          <w:rStyle w:val="SubtleEmphasis"/>
          <w:b/>
          <w:bCs/>
          <w:i w:val="0"/>
        </w:rPr>
      </w:pPr>
    </w:p>
    <w:p w14:paraId="4F8E31F2" w14:textId="7407DBE4" w:rsidR="00FA55AC" w:rsidRDefault="00E54458" w:rsidP="00BC4373">
      <w:pPr>
        <w:rPr>
          <w:rStyle w:val="SubtleEmphasis"/>
          <w:i w:val="0"/>
        </w:rPr>
      </w:pPr>
      <w:r>
        <w:rPr>
          <w:noProof/>
          <w:lang w:val="en-US"/>
        </w:rPr>
        <w:drawing>
          <wp:inline distT="0" distB="0" distL="0" distR="0" wp14:anchorId="6C8BBA67" wp14:editId="42F923E9">
            <wp:extent cx="4562475" cy="7190862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22" cy="726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86905" w14:textId="1BE2F48B" w:rsidR="00FA55AC" w:rsidRDefault="00FA55AC" w:rsidP="00BC4373">
      <w:pPr>
        <w:rPr>
          <w:rStyle w:val="SubtleEmphasis"/>
          <w:i w:val="0"/>
        </w:rPr>
      </w:pPr>
    </w:p>
    <w:p w14:paraId="767F78BA" w14:textId="4EE129FE" w:rsidR="00FA55AC" w:rsidRDefault="00E54458" w:rsidP="00BC4373">
      <w:p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M1 Good coverge 5G spot:</w:t>
      </w:r>
    </w:p>
    <w:p w14:paraId="2F14DCE7" w14:textId="77777777" w:rsidR="00E54458" w:rsidRDefault="00E54458" w:rsidP="00BC4373">
      <w:pPr>
        <w:rPr>
          <w:rStyle w:val="SubtleEmphasis"/>
          <w:i w:val="0"/>
        </w:rPr>
      </w:pPr>
    </w:p>
    <w:p w14:paraId="652C7652" w14:textId="75C401C6" w:rsidR="00FA55AC" w:rsidRDefault="00FA55AC" w:rsidP="00BC4373">
      <w:pPr>
        <w:rPr>
          <w:rStyle w:val="SubtleEmphasis"/>
          <w:i w:val="0"/>
        </w:rPr>
      </w:pPr>
    </w:p>
    <w:p w14:paraId="7B850EE6" w14:textId="2307F8AB" w:rsidR="00FA55AC" w:rsidRDefault="00E54458" w:rsidP="00BC4373">
      <w:pPr>
        <w:rPr>
          <w:rStyle w:val="SubtleEmphasis"/>
          <w:i w:val="0"/>
        </w:rPr>
      </w:pPr>
      <w:r>
        <w:rPr>
          <w:noProof/>
          <w:lang w:val="en-US"/>
        </w:rPr>
        <w:drawing>
          <wp:inline distT="0" distB="0" distL="0" distR="0" wp14:anchorId="03DB7CAF" wp14:editId="282D9615">
            <wp:extent cx="4552950" cy="588645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52" cy="591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374B3" w14:textId="77777777" w:rsidR="00E54458" w:rsidRDefault="00E54458" w:rsidP="00BC4373">
      <w:pPr>
        <w:rPr>
          <w:rStyle w:val="SubtleEmphasis"/>
          <w:i w:val="0"/>
        </w:rPr>
      </w:pPr>
    </w:p>
    <w:p w14:paraId="1A4FE155" w14:textId="3290EC00" w:rsidR="00E54458" w:rsidRDefault="00E54458" w:rsidP="00BC4373">
      <w:pPr>
        <w:rPr>
          <w:rStyle w:val="SubtleEmphasis"/>
          <w:b/>
          <w:i w:val="0"/>
          <w:u w:val="single"/>
        </w:rPr>
      </w:pPr>
      <w:r w:rsidRPr="00E54458">
        <w:rPr>
          <w:rStyle w:val="SubtleEmphasis"/>
          <w:b/>
          <w:i w:val="0"/>
          <w:u w:val="single"/>
        </w:rPr>
        <w:t>Srvcc SPOT for all three operaor</w:t>
      </w:r>
      <w:r>
        <w:rPr>
          <w:rStyle w:val="SubtleEmphasis"/>
          <w:b/>
          <w:i w:val="0"/>
          <w:u w:val="single"/>
        </w:rPr>
        <w:t>:</w:t>
      </w:r>
    </w:p>
    <w:p w14:paraId="7CBA911D" w14:textId="77777777" w:rsidR="00E54458" w:rsidRDefault="00E54458" w:rsidP="00BC4373">
      <w:pPr>
        <w:rPr>
          <w:rStyle w:val="SubtleEmphasis"/>
          <w:b/>
          <w:i w:val="0"/>
          <w:u w:val="single"/>
        </w:rPr>
      </w:pPr>
    </w:p>
    <w:p w14:paraId="1C5E12ED" w14:textId="6ACA7B66" w:rsidR="00E54458" w:rsidRDefault="00E54458" w:rsidP="00BC4373">
      <w:pPr>
        <w:rPr>
          <w:rStyle w:val="SubtleEmphasis"/>
          <w:b/>
          <w:i w:val="0"/>
          <w:u w:val="single"/>
        </w:rPr>
      </w:pPr>
      <w:r>
        <w:rPr>
          <w:noProof/>
          <w:lang w:val="en-US"/>
        </w:rPr>
        <w:drawing>
          <wp:inline distT="0" distB="0" distL="0" distR="0" wp14:anchorId="74ECEB84" wp14:editId="7D1AD29D">
            <wp:extent cx="4551740" cy="5002530"/>
            <wp:effectExtent l="0" t="0" r="127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44" cy="505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ED43D" w14:textId="77777777" w:rsidR="00E54458" w:rsidRDefault="00E54458" w:rsidP="00BC4373">
      <w:pPr>
        <w:rPr>
          <w:rStyle w:val="SubtleEmphasis"/>
          <w:b/>
          <w:i w:val="0"/>
          <w:u w:val="single"/>
        </w:rPr>
      </w:pPr>
    </w:p>
    <w:p w14:paraId="062AA38A" w14:textId="6210D32E" w:rsidR="00E54458" w:rsidRDefault="00E54458" w:rsidP="00BC4373">
      <w:pPr>
        <w:rPr>
          <w:rStyle w:val="SubtleEmphasis"/>
          <w:b/>
          <w:i w:val="0"/>
          <w:u w:val="single"/>
        </w:rPr>
      </w:pPr>
      <w:r>
        <w:rPr>
          <w:rStyle w:val="SubtleEmphasis"/>
          <w:b/>
          <w:i w:val="0"/>
          <w:u w:val="single"/>
        </w:rPr>
        <w:t>5G NSR TO LTE handover spot for M1 opertor:</w:t>
      </w:r>
    </w:p>
    <w:p w14:paraId="3A8278BB" w14:textId="77777777" w:rsidR="00E54458" w:rsidRDefault="00E54458" w:rsidP="00BC4373">
      <w:pPr>
        <w:rPr>
          <w:rStyle w:val="SubtleEmphasis"/>
          <w:b/>
          <w:i w:val="0"/>
          <w:u w:val="single"/>
        </w:rPr>
      </w:pPr>
    </w:p>
    <w:p w14:paraId="3A5E82CA" w14:textId="00F2B68D" w:rsidR="00E54458" w:rsidRDefault="00E54458" w:rsidP="00BC4373">
      <w:pPr>
        <w:rPr>
          <w:rStyle w:val="SubtleEmphasis"/>
          <w:b/>
          <w:i w:val="0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7A51F398" wp14:editId="6F8DA30C">
            <wp:extent cx="4495800" cy="6286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7" cy="6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4EDC2" w14:textId="77777777" w:rsidR="00E54458" w:rsidRDefault="00E54458" w:rsidP="00BC4373">
      <w:pPr>
        <w:rPr>
          <w:rStyle w:val="SubtleEmphasis"/>
          <w:b/>
          <w:i w:val="0"/>
          <w:u w:val="single"/>
        </w:rPr>
      </w:pPr>
    </w:p>
    <w:p w14:paraId="10B656E3" w14:textId="7665441C" w:rsidR="00E54458" w:rsidRDefault="00E54458" w:rsidP="00BC4373">
      <w:pPr>
        <w:rPr>
          <w:rStyle w:val="SubtleEmphasis"/>
          <w:b/>
          <w:i w:val="0"/>
          <w:u w:val="single"/>
        </w:rPr>
      </w:pPr>
      <w:r>
        <w:rPr>
          <w:noProof/>
          <w:lang w:val="en-US"/>
        </w:rPr>
        <w:drawing>
          <wp:inline distT="0" distB="0" distL="0" distR="0" wp14:anchorId="25F2D7D7" wp14:editId="4742D74F">
            <wp:extent cx="4483100" cy="5237289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99" cy="537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6008E" w14:textId="77777777" w:rsidR="00495265" w:rsidRDefault="00495265" w:rsidP="00BC4373">
      <w:pPr>
        <w:rPr>
          <w:rStyle w:val="SubtleEmphasis"/>
          <w:b/>
          <w:i w:val="0"/>
          <w:u w:val="single"/>
        </w:rPr>
      </w:pPr>
    </w:p>
    <w:p w14:paraId="098014B1" w14:textId="0E293E11" w:rsidR="00495265" w:rsidRDefault="00495265" w:rsidP="00BC4373">
      <w:pPr>
        <w:rPr>
          <w:rStyle w:val="SubtleEmphasis"/>
          <w:b/>
          <w:i w:val="0"/>
          <w:u w:val="single"/>
        </w:rPr>
      </w:pPr>
      <w:r>
        <w:rPr>
          <w:rStyle w:val="SubtleEmphasis"/>
          <w:b/>
          <w:i w:val="0"/>
          <w:u w:val="single"/>
        </w:rPr>
        <w:t>M1 and Singtel 5G good coverage common spot:</w:t>
      </w:r>
    </w:p>
    <w:p w14:paraId="5F3EBFE1" w14:textId="77777777" w:rsidR="00495265" w:rsidRDefault="00495265" w:rsidP="00BC4373">
      <w:pPr>
        <w:rPr>
          <w:rStyle w:val="SubtleEmphasis"/>
          <w:b/>
          <w:i w:val="0"/>
          <w:u w:val="single"/>
        </w:rPr>
      </w:pPr>
    </w:p>
    <w:p w14:paraId="0554134D" w14:textId="646ABDCE" w:rsidR="00495265" w:rsidRDefault="00495265" w:rsidP="00BC4373">
      <w:pPr>
        <w:rPr>
          <w:rStyle w:val="SubtleEmphasis"/>
          <w:b/>
          <w:i w:val="0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6E007C6C" wp14:editId="26370A38">
            <wp:extent cx="4495113" cy="6523355"/>
            <wp:effectExtent l="0" t="0" r="127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55" cy="657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C0A4" w14:textId="77777777" w:rsidR="00495265" w:rsidRDefault="00495265" w:rsidP="00BC4373">
      <w:pPr>
        <w:rPr>
          <w:rStyle w:val="SubtleEmphasis"/>
          <w:b/>
          <w:i w:val="0"/>
          <w:u w:val="single"/>
        </w:rPr>
      </w:pPr>
    </w:p>
    <w:p w14:paraId="3FDB0FB9" w14:textId="77777777" w:rsidR="00495265" w:rsidRDefault="00495265" w:rsidP="00BC4373">
      <w:pPr>
        <w:rPr>
          <w:rStyle w:val="SubtleEmphasis"/>
          <w:b/>
          <w:i w:val="0"/>
          <w:u w:val="single"/>
        </w:rPr>
      </w:pPr>
    </w:p>
    <w:p w14:paraId="51F6FCE7" w14:textId="77777777" w:rsidR="00495265" w:rsidRPr="00E54458" w:rsidRDefault="00495265" w:rsidP="00BC4373">
      <w:pPr>
        <w:rPr>
          <w:rStyle w:val="SubtleEmphasis"/>
          <w:b/>
          <w:i w:val="0"/>
          <w:u w:val="single"/>
        </w:rPr>
      </w:pPr>
    </w:p>
    <w:sectPr w:rsidR="00495265" w:rsidRPr="00E54458" w:rsidSect="00BC4373">
      <w:headerReference w:type="default" r:id="rId15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47130" w14:textId="77777777" w:rsidR="00574310" w:rsidRDefault="00574310" w:rsidP="0099483F">
      <w:r>
        <w:separator/>
      </w:r>
    </w:p>
  </w:endnote>
  <w:endnote w:type="continuationSeparator" w:id="0">
    <w:p w14:paraId="2B0C30A0" w14:textId="77777777" w:rsidR="00574310" w:rsidRDefault="00574310" w:rsidP="0099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5CBA1" w14:textId="77777777" w:rsidR="00574310" w:rsidRDefault="00574310" w:rsidP="0099483F">
      <w:r>
        <w:separator/>
      </w:r>
    </w:p>
  </w:footnote>
  <w:footnote w:type="continuationSeparator" w:id="0">
    <w:p w14:paraId="6BDB8A65" w14:textId="77777777" w:rsidR="00574310" w:rsidRDefault="00574310" w:rsidP="0099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7004" w14:textId="7AF02E17" w:rsidR="005C564B" w:rsidRDefault="00884AE1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7BA7C36" wp14:editId="083BF0CC">
          <wp:extent cx="2304488" cy="524301"/>
          <wp:effectExtent l="0" t="0" r="635" b="9525"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D253BBB4-5A75-49D7-A8DB-19818C87A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253BBB4-5A75-49D7-A8DB-19818C87A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488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587334817"/>
        <w:docPartObj>
          <w:docPartGallery w:val="Watermarks"/>
          <w:docPartUnique/>
        </w:docPartObj>
      </w:sdtPr>
      <w:sdtEndPr/>
      <w:sdtContent>
        <w:r w:rsidR="00574310">
          <w:rPr>
            <w:noProof/>
          </w:rPr>
          <w:pict w14:anchorId="44BD35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0F46"/>
    <w:multiLevelType w:val="hybridMultilevel"/>
    <w:tmpl w:val="6466F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253D"/>
    <w:multiLevelType w:val="hybridMultilevel"/>
    <w:tmpl w:val="7556F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C3"/>
    <w:multiLevelType w:val="hybridMultilevel"/>
    <w:tmpl w:val="D9D211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C4F"/>
    <w:multiLevelType w:val="hybridMultilevel"/>
    <w:tmpl w:val="01CEA5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22429"/>
    <w:multiLevelType w:val="hybridMultilevel"/>
    <w:tmpl w:val="CE30B38E"/>
    <w:lvl w:ilvl="0" w:tplc="01A8C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81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AB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8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A8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6F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B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88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7DF"/>
    <w:multiLevelType w:val="hybridMultilevel"/>
    <w:tmpl w:val="6CD22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1468"/>
    <w:multiLevelType w:val="hybridMultilevel"/>
    <w:tmpl w:val="159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0A55"/>
    <w:multiLevelType w:val="hybridMultilevel"/>
    <w:tmpl w:val="2BF85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24DFF"/>
    <w:multiLevelType w:val="hybridMultilevel"/>
    <w:tmpl w:val="E8442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51E9"/>
    <w:multiLevelType w:val="hybridMultilevel"/>
    <w:tmpl w:val="3AE247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5DB5"/>
    <w:multiLevelType w:val="multilevel"/>
    <w:tmpl w:val="5ED8FA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625279"/>
    <w:multiLevelType w:val="hybridMultilevel"/>
    <w:tmpl w:val="6542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192"/>
    <w:multiLevelType w:val="hybridMultilevel"/>
    <w:tmpl w:val="852C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C8A"/>
    <w:multiLevelType w:val="hybridMultilevel"/>
    <w:tmpl w:val="1AE8B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4737"/>
    <w:multiLevelType w:val="hybridMultilevel"/>
    <w:tmpl w:val="883AA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2E5"/>
    <w:multiLevelType w:val="hybridMultilevel"/>
    <w:tmpl w:val="660A2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7E94"/>
    <w:multiLevelType w:val="hybridMultilevel"/>
    <w:tmpl w:val="F1B68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3A4"/>
    <w:multiLevelType w:val="hybridMultilevel"/>
    <w:tmpl w:val="C66A7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4958"/>
    <w:multiLevelType w:val="hybridMultilevel"/>
    <w:tmpl w:val="0A662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7332"/>
    <w:multiLevelType w:val="hybridMultilevel"/>
    <w:tmpl w:val="1E9CD2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31A63"/>
    <w:multiLevelType w:val="hybridMultilevel"/>
    <w:tmpl w:val="FBCED0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8A44BF"/>
    <w:multiLevelType w:val="hybridMultilevel"/>
    <w:tmpl w:val="32C86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6576"/>
    <w:multiLevelType w:val="hybridMultilevel"/>
    <w:tmpl w:val="7C58B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83B"/>
    <w:multiLevelType w:val="hybridMultilevel"/>
    <w:tmpl w:val="19BA770E"/>
    <w:lvl w:ilvl="0" w:tplc="7264F0B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796F98"/>
    <w:multiLevelType w:val="hybridMultilevel"/>
    <w:tmpl w:val="F44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3013"/>
    <w:multiLevelType w:val="hybridMultilevel"/>
    <w:tmpl w:val="EEAE3A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3CA637D"/>
    <w:multiLevelType w:val="hybridMultilevel"/>
    <w:tmpl w:val="0540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55C5"/>
    <w:multiLevelType w:val="hybridMultilevel"/>
    <w:tmpl w:val="4FC82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335"/>
    <w:multiLevelType w:val="multilevel"/>
    <w:tmpl w:val="5E460C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8010084"/>
    <w:multiLevelType w:val="hybridMultilevel"/>
    <w:tmpl w:val="E58250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5B1E25"/>
    <w:multiLevelType w:val="hybridMultilevel"/>
    <w:tmpl w:val="5BA0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349A"/>
    <w:multiLevelType w:val="hybridMultilevel"/>
    <w:tmpl w:val="65E8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5C7B"/>
    <w:multiLevelType w:val="hybridMultilevel"/>
    <w:tmpl w:val="6EA4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3"/>
  </w:num>
  <w:num w:numId="5">
    <w:abstractNumId w:val="26"/>
  </w:num>
  <w:num w:numId="6">
    <w:abstractNumId w:val="15"/>
  </w:num>
  <w:num w:numId="7">
    <w:abstractNumId w:val="22"/>
  </w:num>
  <w:num w:numId="8">
    <w:abstractNumId w:val="3"/>
  </w:num>
  <w:num w:numId="9">
    <w:abstractNumId w:val="32"/>
  </w:num>
  <w:num w:numId="10">
    <w:abstractNumId w:val="7"/>
  </w:num>
  <w:num w:numId="11">
    <w:abstractNumId w:val="30"/>
  </w:num>
  <w:num w:numId="12">
    <w:abstractNumId w:val="12"/>
  </w:num>
  <w:num w:numId="13">
    <w:abstractNumId w:val="19"/>
  </w:num>
  <w:num w:numId="14">
    <w:abstractNumId w:val="31"/>
  </w:num>
  <w:num w:numId="15">
    <w:abstractNumId w:val="17"/>
  </w:num>
  <w:num w:numId="16">
    <w:abstractNumId w:val="10"/>
  </w:num>
  <w:num w:numId="17">
    <w:abstractNumId w:val="28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14"/>
  </w:num>
  <w:num w:numId="23">
    <w:abstractNumId w:val="9"/>
  </w:num>
  <w:num w:numId="24">
    <w:abstractNumId w:val="27"/>
  </w:num>
  <w:num w:numId="25">
    <w:abstractNumId w:val="2"/>
  </w:num>
  <w:num w:numId="26">
    <w:abstractNumId w:val="1"/>
  </w:num>
  <w:num w:numId="27">
    <w:abstractNumId w:val="4"/>
  </w:num>
  <w:num w:numId="28">
    <w:abstractNumId w:val="21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9A"/>
    <w:rsid w:val="00006700"/>
    <w:rsid w:val="00010540"/>
    <w:rsid w:val="00015645"/>
    <w:rsid w:val="000244EA"/>
    <w:rsid w:val="000338FF"/>
    <w:rsid w:val="00045E87"/>
    <w:rsid w:val="0006229C"/>
    <w:rsid w:val="00065A6D"/>
    <w:rsid w:val="0006762C"/>
    <w:rsid w:val="000771D4"/>
    <w:rsid w:val="000802D0"/>
    <w:rsid w:val="00080EBC"/>
    <w:rsid w:val="00083395"/>
    <w:rsid w:val="0008759A"/>
    <w:rsid w:val="000914BD"/>
    <w:rsid w:val="000A09E9"/>
    <w:rsid w:val="000A4501"/>
    <w:rsid w:val="000A64E8"/>
    <w:rsid w:val="000B1583"/>
    <w:rsid w:val="000B2C7E"/>
    <w:rsid w:val="000C627F"/>
    <w:rsid w:val="000D2DD6"/>
    <w:rsid w:val="000E29AF"/>
    <w:rsid w:val="001003C0"/>
    <w:rsid w:val="001136D4"/>
    <w:rsid w:val="00114826"/>
    <w:rsid w:val="00125141"/>
    <w:rsid w:val="00140A1A"/>
    <w:rsid w:val="00152B70"/>
    <w:rsid w:val="00155E3F"/>
    <w:rsid w:val="0015749C"/>
    <w:rsid w:val="0015781F"/>
    <w:rsid w:val="001614EC"/>
    <w:rsid w:val="00165E5C"/>
    <w:rsid w:val="001748EA"/>
    <w:rsid w:val="00180A95"/>
    <w:rsid w:val="00180B74"/>
    <w:rsid w:val="001811E4"/>
    <w:rsid w:val="0018405C"/>
    <w:rsid w:val="00191D28"/>
    <w:rsid w:val="0019269F"/>
    <w:rsid w:val="001A7636"/>
    <w:rsid w:val="001B33B6"/>
    <w:rsid w:val="001B342B"/>
    <w:rsid w:val="001B370C"/>
    <w:rsid w:val="001B7917"/>
    <w:rsid w:val="001C76E8"/>
    <w:rsid w:val="001D01CD"/>
    <w:rsid w:val="001D5D9F"/>
    <w:rsid w:val="001D7EB4"/>
    <w:rsid w:val="001E48E9"/>
    <w:rsid w:val="001F694A"/>
    <w:rsid w:val="001F78A6"/>
    <w:rsid w:val="00205D63"/>
    <w:rsid w:val="00234F1C"/>
    <w:rsid w:val="0024119F"/>
    <w:rsid w:val="00244552"/>
    <w:rsid w:val="002615ED"/>
    <w:rsid w:val="00264892"/>
    <w:rsid w:val="0026530E"/>
    <w:rsid w:val="00271BE3"/>
    <w:rsid w:val="002805E4"/>
    <w:rsid w:val="00281968"/>
    <w:rsid w:val="00285D4F"/>
    <w:rsid w:val="00297912"/>
    <w:rsid w:val="002A2AF0"/>
    <w:rsid w:val="002A3559"/>
    <w:rsid w:val="002B184B"/>
    <w:rsid w:val="002B56E0"/>
    <w:rsid w:val="002B5B0B"/>
    <w:rsid w:val="002C3AC2"/>
    <w:rsid w:val="002E3620"/>
    <w:rsid w:val="002F1373"/>
    <w:rsid w:val="002F7C56"/>
    <w:rsid w:val="00302664"/>
    <w:rsid w:val="00307FF6"/>
    <w:rsid w:val="00314F5C"/>
    <w:rsid w:val="00321A0B"/>
    <w:rsid w:val="003220CD"/>
    <w:rsid w:val="003351D3"/>
    <w:rsid w:val="00337FDB"/>
    <w:rsid w:val="00354A89"/>
    <w:rsid w:val="00361379"/>
    <w:rsid w:val="003618BC"/>
    <w:rsid w:val="00366D18"/>
    <w:rsid w:val="00394D54"/>
    <w:rsid w:val="00394D6E"/>
    <w:rsid w:val="003B4B62"/>
    <w:rsid w:val="003C09D8"/>
    <w:rsid w:val="003D0DE2"/>
    <w:rsid w:val="003E0782"/>
    <w:rsid w:val="003F73F8"/>
    <w:rsid w:val="00406B05"/>
    <w:rsid w:val="00436C52"/>
    <w:rsid w:val="004443B7"/>
    <w:rsid w:val="00452E5B"/>
    <w:rsid w:val="0045553B"/>
    <w:rsid w:val="0046239F"/>
    <w:rsid w:val="0046399F"/>
    <w:rsid w:val="00474CE5"/>
    <w:rsid w:val="00476059"/>
    <w:rsid w:val="0048676F"/>
    <w:rsid w:val="00491CBE"/>
    <w:rsid w:val="00495265"/>
    <w:rsid w:val="004A4A7C"/>
    <w:rsid w:val="004B0AD1"/>
    <w:rsid w:val="004C3E99"/>
    <w:rsid w:val="004C721F"/>
    <w:rsid w:val="004D43A5"/>
    <w:rsid w:val="004D5149"/>
    <w:rsid w:val="004F144D"/>
    <w:rsid w:val="004F2159"/>
    <w:rsid w:val="00503430"/>
    <w:rsid w:val="00503D64"/>
    <w:rsid w:val="00506387"/>
    <w:rsid w:val="00506D64"/>
    <w:rsid w:val="00526868"/>
    <w:rsid w:val="00527BCD"/>
    <w:rsid w:val="00553D05"/>
    <w:rsid w:val="00555F15"/>
    <w:rsid w:val="00571421"/>
    <w:rsid w:val="00574310"/>
    <w:rsid w:val="00574D50"/>
    <w:rsid w:val="00581126"/>
    <w:rsid w:val="005961C1"/>
    <w:rsid w:val="005A3692"/>
    <w:rsid w:val="005B1F6D"/>
    <w:rsid w:val="005B482A"/>
    <w:rsid w:val="005B5D07"/>
    <w:rsid w:val="005C1DAE"/>
    <w:rsid w:val="005C3556"/>
    <w:rsid w:val="005C524C"/>
    <w:rsid w:val="005C564B"/>
    <w:rsid w:val="005C660A"/>
    <w:rsid w:val="005D1BE6"/>
    <w:rsid w:val="005D4303"/>
    <w:rsid w:val="005E1DFC"/>
    <w:rsid w:val="005E290B"/>
    <w:rsid w:val="005E3748"/>
    <w:rsid w:val="005F41E2"/>
    <w:rsid w:val="005F5E7F"/>
    <w:rsid w:val="00603123"/>
    <w:rsid w:val="0061008F"/>
    <w:rsid w:val="00615F72"/>
    <w:rsid w:val="006161FB"/>
    <w:rsid w:val="00620371"/>
    <w:rsid w:val="006264F5"/>
    <w:rsid w:val="0063362F"/>
    <w:rsid w:val="00633FA9"/>
    <w:rsid w:val="006342E0"/>
    <w:rsid w:val="0064152D"/>
    <w:rsid w:val="00646EDF"/>
    <w:rsid w:val="00655580"/>
    <w:rsid w:val="00656EF6"/>
    <w:rsid w:val="00662161"/>
    <w:rsid w:val="006665E6"/>
    <w:rsid w:val="006748D6"/>
    <w:rsid w:val="00684DEC"/>
    <w:rsid w:val="006A54FD"/>
    <w:rsid w:val="006B5231"/>
    <w:rsid w:val="006B74D7"/>
    <w:rsid w:val="006B7EB5"/>
    <w:rsid w:val="006C32CA"/>
    <w:rsid w:val="006D6D2A"/>
    <w:rsid w:val="006D6E03"/>
    <w:rsid w:val="006F2AE2"/>
    <w:rsid w:val="007053ED"/>
    <w:rsid w:val="007126EC"/>
    <w:rsid w:val="00712D47"/>
    <w:rsid w:val="00717904"/>
    <w:rsid w:val="007209A0"/>
    <w:rsid w:val="00722D65"/>
    <w:rsid w:val="00737011"/>
    <w:rsid w:val="007372F3"/>
    <w:rsid w:val="00740261"/>
    <w:rsid w:val="00740E79"/>
    <w:rsid w:val="00761A1E"/>
    <w:rsid w:val="00797238"/>
    <w:rsid w:val="007A0E9A"/>
    <w:rsid w:val="007A5F09"/>
    <w:rsid w:val="007A6A76"/>
    <w:rsid w:val="007B30A5"/>
    <w:rsid w:val="007B357E"/>
    <w:rsid w:val="007B5842"/>
    <w:rsid w:val="007C4B52"/>
    <w:rsid w:val="007C540D"/>
    <w:rsid w:val="007D7C5B"/>
    <w:rsid w:val="007E0328"/>
    <w:rsid w:val="007E05A4"/>
    <w:rsid w:val="007E084F"/>
    <w:rsid w:val="007E4147"/>
    <w:rsid w:val="007F0011"/>
    <w:rsid w:val="007F4991"/>
    <w:rsid w:val="007F5DF4"/>
    <w:rsid w:val="007F7304"/>
    <w:rsid w:val="00800474"/>
    <w:rsid w:val="008064F0"/>
    <w:rsid w:val="00807B3B"/>
    <w:rsid w:val="00810746"/>
    <w:rsid w:val="00815B15"/>
    <w:rsid w:val="00821F68"/>
    <w:rsid w:val="00832ED4"/>
    <w:rsid w:val="00836B88"/>
    <w:rsid w:val="00844F8B"/>
    <w:rsid w:val="008553ED"/>
    <w:rsid w:val="0085570B"/>
    <w:rsid w:val="008567E0"/>
    <w:rsid w:val="00860CAA"/>
    <w:rsid w:val="0087101B"/>
    <w:rsid w:val="008710BA"/>
    <w:rsid w:val="00884AE1"/>
    <w:rsid w:val="00887669"/>
    <w:rsid w:val="00895189"/>
    <w:rsid w:val="008A257E"/>
    <w:rsid w:val="008A2A2E"/>
    <w:rsid w:val="008A3151"/>
    <w:rsid w:val="008A3152"/>
    <w:rsid w:val="008A72BA"/>
    <w:rsid w:val="008B4128"/>
    <w:rsid w:val="008D0228"/>
    <w:rsid w:val="008D3730"/>
    <w:rsid w:val="008E26E4"/>
    <w:rsid w:val="008E7779"/>
    <w:rsid w:val="008F6355"/>
    <w:rsid w:val="00923123"/>
    <w:rsid w:val="00924FC6"/>
    <w:rsid w:val="00931DC7"/>
    <w:rsid w:val="00936E05"/>
    <w:rsid w:val="00942DE6"/>
    <w:rsid w:val="00943419"/>
    <w:rsid w:val="00946D6C"/>
    <w:rsid w:val="00952AC4"/>
    <w:rsid w:val="00952C90"/>
    <w:rsid w:val="00963DE1"/>
    <w:rsid w:val="00967836"/>
    <w:rsid w:val="0098447B"/>
    <w:rsid w:val="00985C62"/>
    <w:rsid w:val="00992622"/>
    <w:rsid w:val="009929D6"/>
    <w:rsid w:val="0099483F"/>
    <w:rsid w:val="009B6773"/>
    <w:rsid w:val="009B6938"/>
    <w:rsid w:val="009D001B"/>
    <w:rsid w:val="009D4D5F"/>
    <w:rsid w:val="009E0D9F"/>
    <w:rsid w:val="009E198F"/>
    <w:rsid w:val="009F19CC"/>
    <w:rsid w:val="00A003F4"/>
    <w:rsid w:val="00A00B50"/>
    <w:rsid w:val="00A1422B"/>
    <w:rsid w:val="00A20035"/>
    <w:rsid w:val="00A2489C"/>
    <w:rsid w:val="00A30208"/>
    <w:rsid w:val="00A3511E"/>
    <w:rsid w:val="00A37FBA"/>
    <w:rsid w:val="00A408AB"/>
    <w:rsid w:val="00A424BA"/>
    <w:rsid w:val="00A473FC"/>
    <w:rsid w:val="00A52F67"/>
    <w:rsid w:val="00A571D3"/>
    <w:rsid w:val="00A71F07"/>
    <w:rsid w:val="00A84DD5"/>
    <w:rsid w:val="00A86C09"/>
    <w:rsid w:val="00AA78B2"/>
    <w:rsid w:val="00AB2E19"/>
    <w:rsid w:val="00AB6D9B"/>
    <w:rsid w:val="00AC1071"/>
    <w:rsid w:val="00AC3A39"/>
    <w:rsid w:val="00AC4753"/>
    <w:rsid w:val="00AC6F24"/>
    <w:rsid w:val="00AD2F5D"/>
    <w:rsid w:val="00AD338C"/>
    <w:rsid w:val="00AD5346"/>
    <w:rsid w:val="00AD7176"/>
    <w:rsid w:val="00AE4B43"/>
    <w:rsid w:val="00AE607D"/>
    <w:rsid w:val="00AF226A"/>
    <w:rsid w:val="00AF34F2"/>
    <w:rsid w:val="00AF3FD6"/>
    <w:rsid w:val="00B07241"/>
    <w:rsid w:val="00B200B6"/>
    <w:rsid w:val="00B20239"/>
    <w:rsid w:val="00B26A4A"/>
    <w:rsid w:val="00B34AFA"/>
    <w:rsid w:val="00B46B06"/>
    <w:rsid w:val="00B55338"/>
    <w:rsid w:val="00B56715"/>
    <w:rsid w:val="00B61B90"/>
    <w:rsid w:val="00B6534C"/>
    <w:rsid w:val="00B658DB"/>
    <w:rsid w:val="00B67FD8"/>
    <w:rsid w:val="00B70AF8"/>
    <w:rsid w:val="00B73581"/>
    <w:rsid w:val="00B74495"/>
    <w:rsid w:val="00B802BC"/>
    <w:rsid w:val="00B829BE"/>
    <w:rsid w:val="00B85A02"/>
    <w:rsid w:val="00B950F8"/>
    <w:rsid w:val="00BB0BD5"/>
    <w:rsid w:val="00BB5AE2"/>
    <w:rsid w:val="00BB67BD"/>
    <w:rsid w:val="00BC4373"/>
    <w:rsid w:val="00BC6742"/>
    <w:rsid w:val="00BD3316"/>
    <w:rsid w:val="00BD4C6A"/>
    <w:rsid w:val="00BD64CD"/>
    <w:rsid w:val="00BE174A"/>
    <w:rsid w:val="00BE7B74"/>
    <w:rsid w:val="00BF05DD"/>
    <w:rsid w:val="00BF2A05"/>
    <w:rsid w:val="00BF483D"/>
    <w:rsid w:val="00C02DB4"/>
    <w:rsid w:val="00C062B5"/>
    <w:rsid w:val="00C12AAF"/>
    <w:rsid w:val="00C12E5F"/>
    <w:rsid w:val="00C12F37"/>
    <w:rsid w:val="00C13559"/>
    <w:rsid w:val="00C13FBC"/>
    <w:rsid w:val="00C14164"/>
    <w:rsid w:val="00C20228"/>
    <w:rsid w:val="00C219CF"/>
    <w:rsid w:val="00C25FF6"/>
    <w:rsid w:val="00C26A05"/>
    <w:rsid w:val="00C4198B"/>
    <w:rsid w:val="00C429BB"/>
    <w:rsid w:val="00C5557C"/>
    <w:rsid w:val="00C57C27"/>
    <w:rsid w:val="00C64044"/>
    <w:rsid w:val="00C67D2E"/>
    <w:rsid w:val="00C75B2D"/>
    <w:rsid w:val="00C803A5"/>
    <w:rsid w:val="00C820C6"/>
    <w:rsid w:val="00C92007"/>
    <w:rsid w:val="00C967F8"/>
    <w:rsid w:val="00C97C7F"/>
    <w:rsid w:val="00CA182A"/>
    <w:rsid w:val="00CC0F0A"/>
    <w:rsid w:val="00CC163A"/>
    <w:rsid w:val="00CC1994"/>
    <w:rsid w:val="00CD13A1"/>
    <w:rsid w:val="00CD7D9D"/>
    <w:rsid w:val="00CE13D0"/>
    <w:rsid w:val="00CE3112"/>
    <w:rsid w:val="00D00D50"/>
    <w:rsid w:val="00D101D8"/>
    <w:rsid w:val="00D15AC3"/>
    <w:rsid w:val="00D22249"/>
    <w:rsid w:val="00D30DF3"/>
    <w:rsid w:val="00D34054"/>
    <w:rsid w:val="00D35F67"/>
    <w:rsid w:val="00D40316"/>
    <w:rsid w:val="00D437DB"/>
    <w:rsid w:val="00D51E39"/>
    <w:rsid w:val="00D557C2"/>
    <w:rsid w:val="00D57420"/>
    <w:rsid w:val="00D63717"/>
    <w:rsid w:val="00D66C87"/>
    <w:rsid w:val="00D72FF7"/>
    <w:rsid w:val="00D73CE4"/>
    <w:rsid w:val="00D747C3"/>
    <w:rsid w:val="00D76572"/>
    <w:rsid w:val="00D77EBE"/>
    <w:rsid w:val="00D832A3"/>
    <w:rsid w:val="00D900D7"/>
    <w:rsid w:val="00D92A26"/>
    <w:rsid w:val="00D96F81"/>
    <w:rsid w:val="00DB7959"/>
    <w:rsid w:val="00DC0AA8"/>
    <w:rsid w:val="00DE3936"/>
    <w:rsid w:val="00DF1B73"/>
    <w:rsid w:val="00DF7EB9"/>
    <w:rsid w:val="00E0377B"/>
    <w:rsid w:val="00E06B8D"/>
    <w:rsid w:val="00E10CAD"/>
    <w:rsid w:val="00E22978"/>
    <w:rsid w:val="00E268A4"/>
    <w:rsid w:val="00E36DE4"/>
    <w:rsid w:val="00E371AF"/>
    <w:rsid w:val="00E4015E"/>
    <w:rsid w:val="00E54458"/>
    <w:rsid w:val="00E73308"/>
    <w:rsid w:val="00E76E3B"/>
    <w:rsid w:val="00E86CDF"/>
    <w:rsid w:val="00E92C8C"/>
    <w:rsid w:val="00E92E64"/>
    <w:rsid w:val="00EA128C"/>
    <w:rsid w:val="00EB0ED6"/>
    <w:rsid w:val="00EB119F"/>
    <w:rsid w:val="00EB6537"/>
    <w:rsid w:val="00EB7312"/>
    <w:rsid w:val="00EC16EF"/>
    <w:rsid w:val="00EC7301"/>
    <w:rsid w:val="00EE618D"/>
    <w:rsid w:val="00EF388D"/>
    <w:rsid w:val="00F03E63"/>
    <w:rsid w:val="00F1545F"/>
    <w:rsid w:val="00F154C8"/>
    <w:rsid w:val="00F175E4"/>
    <w:rsid w:val="00F33F0C"/>
    <w:rsid w:val="00F356B1"/>
    <w:rsid w:val="00F37315"/>
    <w:rsid w:val="00F4791A"/>
    <w:rsid w:val="00F51C60"/>
    <w:rsid w:val="00F56C65"/>
    <w:rsid w:val="00F578AF"/>
    <w:rsid w:val="00F75B0D"/>
    <w:rsid w:val="00F80CEE"/>
    <w:rsid w:val="00F830A2"/>
    <w:rsid w:val="00F85E7C"/>
    <w:rsid w:val="00F90CCE"/>
    <w:rsid w:val="00F93BB8"/>
    <w:rsid w:val="00FA55AC"/>
    <w:rsid w:val="00FC6EA9"/>
    <w:rsid w:val="00FD095E"/>
    <w:rsid w:val="00FD5A28"/>
    <w:rsid w:val="00FD65A1"/>
    <w:rsid w:val="00FE43BF"/>
    <w:rsid w:val="00FE5C92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28BF5D"/>
  <w15:chartTrackingRefBased/>
  <w15:docId w15:val="{8ACD2007-8D9B-4C44-AE18-6D82B58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E9A"/>
    <w:pPr>
      <w:spacing w:after="0" w:line="240" w:lineRule="auto"/>
    </w:pPr>
    <w:rPr>
      <w:rFonts w:ascii="Arial" w:eastAsia="PMingLiU" w:hAnsi="Arial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722D65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22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0E9A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7A0E9A"/>
    <w:rPr>
      <w:rFonts w:ascii="Arial" w:eastAsia="PMingLiU" w:hAnsi="Arial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A0E9A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7A0E9A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wordsection1">
    <w:name w:val="wordsection1"/>
    <w:basedOn w:val="Normal"/>
    <w:link w:val="wordsection1Char"/>
    <w:rsid w:val="007A0E9A"/>
    <w:rPr>
      <w:rFonts w:ascii="Times New Roman" w:eastAsia="Calibri" w:hAnsi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7A0E9A"/>
  </w:style>
  <w:style w:type="paragraph" w:customStyle="1" w:styleId="xwordsection1">
    <w:name w:val="x_wordsection1"/>
    <w:basedOn w:val="Normal"/>
    <w:uiPriority w:val="99"/>
    <w:rsid w:val="00285D4F"/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4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3F"/>
    <w:rPr>
      <w:rFonts w:ascii="Arial" w:eastAsia="PMingLiU" w:hAnsi="Arial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94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3F"/>
    <w:rPr>
      <w:rFonts w:ascii="Arial" w:eastAsia="PMingLiU" w:hAnsi="Arial" w:cs="Times New Roman"/>
      <w:sz w:val="20"/>
      <w:szCs w:val="20"/>
      <w:lang w:val="de-DE"/>
    </w:rPr>
  </w:style>
  <w:style w:type="paragraph" w:customStyle="1" w:styleId="xxmsonormal">
    <w:name w:val="x_xmsonormal"/>
    <w:basedOn w:val="Normal"/>
    <w:rsid w:val="006665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wordsection1Char">
    <w:name w:val="wordsection1 Char"/>
    <w:basedOn w:val="DefaultParagraphFont"/>
    <w:link w:val="wordsection1"/>
    <w:locked/>
    <w:rsid w:val="007E05A4"/>
    <w:rPr>
      <w:rFonts w:ascii="Times New Roman" w:eastAsia="Calibri" w:hAnsi="Times New Roman" w:cs="Times New Roman"/>
      <w:sz w:val="24"/>
      <w:szCs w:val="24"/>
      <w:lang w:val="en-IN" w:eastAsia="en-IN"/>
    </w:rPr>
  </w:style>
  <w:style w:type="character" w:customStyle="1" w:styleId="titletext">
    <w:name w:val="titletext"/>
    <w:basedOn w:val="DefaultParagraphFont"/>
    <w:rsid w:val="00BB5AE2"/>
  </w:style>
  <w:style w:type="character" w:customStyle="1" w:styleId="spelle">
    <w:name w:val="spelle"/>
    <w:rsid w:val="00C820C6"/>
  </w:style>
  <w:style w:type="table" w:styleId="TableGrid">
    <w:name w:val="Table Grid"/>
    <w:basedOn w:val="TableNormal"/>
    <w:uiPriority w:val="39"/>
    <w:rsid w:val="00AF3FD6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C437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3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4373"/>
    <w:rPr>
      <w:rFonts w:eastAsiaTheme="minorEastAsia"/>
      <w:color w:val="5A5A5A" w:themeColor="text1" w:themeTint="A5"/>
      <w:spacing w:val="15"/>
      <w:lang w:val="de-DE"/>
    </w:rPr>
  </w:style>
  <w:style w:type="character" w:customStyle="1" w:styleId="Heading1Char">
    <w:name w:val="Heading 1 Char"/>
    <w:basedOn w:val="DefaultParagraphFont"/>
    <w:link w:val="Heading1"/>
    <w:rsid w:val="00722D65"/>
    <w:rPr>
      <w:rFonts w:ascii="Arial" w:eastAsia="PMingLiU" w:hAnsi="Arial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22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NormalWeb">
    <w:name w:val="Normal (Web)"/>
    <w:basedOn w:val="Normal"/>
    <w:uiPriority w:val="99"/>
    <w:unhideWhenUsed/>
    <w:rsid w:val="003C09D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uiPriority w:val="99"/>
    <w:rsid w:val="008064F0"/>
    <w:rPr>
      <w:rFonts w:ascii="SimSun" w:eastAsia="SimSun" w:hAnsi="SimSun" w:cs="MS PGothic"/>
      <w:sz w:val="24"/>
      <w:szCs w:val="24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7439-4D26-4D26-9200-05CD256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odi</dc:creator>
  <cp:keywords/>
  <dc:description/>
  <cp:lastModifiedBy>Arvinder Kaur</cp:lastModifiedBy>
  <cp:revision>2</cp:revision>
  <dcterms:created xsi:type="dcterms:W3CDTF">2021-01-13T16:01:00Z</dcterms:created>
  <dcterms:modified xsi:type="dcterms:W3CDTF">2021-01-13T16:01:00Z</dcterms:modified>
</cp:coreProperties>
</file>